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493EB" w14:textId="77777777" w:rsidR="00E55A6E" w:rsidRDefault="00E55A6E" w:rsidP="00E55A6E">
      <w:pPr>
        <w:pStyle w:val="OZNPROJEKTUwskazaniedatylubwersjiprojektu"/>
      </w:pPr>
      <w:r>
        <w:t>Projekt</w:t>
      </w:r>
    </w:p>
    <w:p w14:paraId="3F9B66D4" w14:textId="77777777" w:rsidR="00E55A6E" w:rsidRDefault="00E55A6E" w:rsidP="00E55A6E">
      <w:pPr>
        <w:pStyle w:val="OZNRODZAKTUtznustawalubrozporzdzenieiorganwydajcy"/>
      </w:pPr>
      <w:r>
        <w:t>USTAWA</w:t>
      </w:r>
    </w:p>
    <w:p w14:paraId="47C49F4B" w14:textId="77777777" w:rsidR="00E55A6E" w:rsidRPr="003021B9" w:rsidRDefault="00E55A6E" w:rsidP="00E55A6E">
      <w:pPr>
        <w:pStyle w:val="DATAAKTUdatauchwalenialubwydaniaaktu"/>
      </w:pPr>
      <w:r>
        <w:t>z dnia</w:t>
      </w:r>
    </w:p>
    <w:p w14:paraId="5D1FD6A3" w14:textId="77777777" w:rsidR="00E55A6E" w:rsidRDefault="00E55A6E" w:rsidP="00E55A6E">
      <w:pPr>
        <w:pStyle w:val="TYTUAKTUprzedmiotregulacjiustawylubrozporzdzenia"/>
      </w:pPr>
      <w:r>
        <w:t>o zmianie ustawy – Prawo farmaceutyczne</w:t>
      </w:r>
    </w:p>
    <w:p w14:paraId="297A159D" w14:textId="77777777" w:rsidR="00E55A6E" w:rsidRDefault="00E55A6E" w:rsidP="00E55A6E">
      <w:pPr>
        <w:pStyle w:val="ARTartustawynprozporzdzenia"/>
      </w:pPr>
      <w:r w:rsidRPr="003021B9">
        <w:rPr>
          <w:rStyle w:val="Ppogrubienie"/>
        </w:rPr>
        <w:t>Art.</w:t>
      </w:r>
      <w:r>
        <w:rPr>
          <w:rStyle w:val="Ppogrubienie"/>
        </w:rPr>
        <w:t> </w:t>
      </w:r>
      <w:r w:rsidRPr="003021B9">
        <w:rPr>
          <w:rStyle w:val="Ppogrubienie"/>
        </w:rPr>
        <w:t>1.</w:t>
      </w:r>
      <w:r>
        <w:t> W ustawie z dnia 6 września 2001 r. – Prawo farmaceutyczne</w:t>
      </w:r>
      <w:r w:rsidRPr="00445D52">
        <w:t xml:space="preserve"> </w:t>
      </w:r>
      <w:r>
        <w:t xml:space="preserve">(Dz. U. </w:t>
      </w:r>
      <w:r w:rsidRPr="00445D52">
        <w:t xml:space="preserve">z </w:t>
      </w:r>
      <w:r>
        <w:t xml:space="preserve">2025 r. poz. 750) </w:t>
      </w:r>
      <w:r w:rsidRPr="00AA4085">
        <w:t>w</w:t>
      </w:r>
      <w:r>
        <w:t>prowadza się następujące zmiany:</w:t>
      </w:r>
      <w:r w:rsidRPr="00AA4085">
        <w:t xml:space="preserve"> </w:t>
      </w:r>
    </w:p>
    <w:p w14:paraId="4B9BFF2D" w14:textId="77777777" w:rsidR="00E55A6E" w:rsidRDefault="00E55A6E" w:rsidP="00E55A6E">
      <w:pPr>
        <w:pStyle w:val="PKTpunkt"/>
      </w:pPr>
      <w:r>
        <w:t>1)</w:t>
      </w:r>
      <w:r>
        <w:tab/>
        <w:t>w art. 38a:</w:t>
      </w:r>
    </w:p>
    <w:p w14:paraId="3A9944B4" w14:textId="77777777" w:rsidR="00E55A6E" w:rsidRDefault="00E55A6E" w:rsidP="00E55A6E">
      <w:pPr>
        <w:pStyle w:val="LITlitera"/>
      </w:pPr>
      <w:r>
        <w:t>a)</w:t>
      </w:r>
      <w:r>
        <w:tab/>
        <w:t>w ust. 13 pkt 1 otrzymuje brzmienie:</w:t>
      </w:r>
    </w:p>
    <w:p w14:paraId="24ED81B0" w14:textId="77777777" w:rsidR="00E55A6E" w:rsidRDefault="00E55A6E" w:rsidP="00E55A6E">
      <w:pPr>
        <w:pStyle w:val="ZLITPKTzmpktliter"/>
      </w:pPr>
      <w:r w:rsidRPr="00AA4085">
        <w:t>„1)</w:t>
      </w:r>
      <w:r>
        <w:tab/>
      </w:r>
      <w:r w:rsidRPr="000B03BD">
        <w:t>posiada wykształcenie wyższe uzyskane po ukończeniu studiów drugiego stopnia lub jednolitych studiów magisterskich na kierunku przyporządkowanym do</w:t>
      </w:r>
      <w:r>
        <w:t xml:space="preserve"> jednej z następujących </w:t>
      </w:r>
      <w:r w:rsidRPr="000B03BD">
        <w:t>dyscyplin naukow</w:t>
      </w:r>
      <w:r>
        <w:t>ych</w:t>
      </w:r>
      <w:r w:rsidRPr="000B03BD">
        <w:t xml:space="preserve"> albo </w:t>
      </w:r>
      <w:r>
        <w:t xml:space="preserve">do </w:t>
      </w:r>
      <w:r w:rsidRPr="000B03BD">
        <w:t>dyscyplin</w:t>
      </w:r>
      <w:r>
        <w:t>y</w:t>
      </w:r>
      <w:r w:rsidRPr="000B03BD">
        <w:t xml:space="preserve"> naukow</w:t>
      </w:r>
      <w:r>
        <w:t>ej</w:t>
      </w:r>
      <w:r w:rsidRPr="000B03BD">
        <w:t xml:space="preserve"> wiodąc</w:t>
      </w:r>
      <w:r>
        <w:t>ej</w:t>
      </w:r>
      <w:r w:rsidRPr="000B03BD">
        <w:t>:</w:t>
      </w:r>
    </w:p>
    <w:p w14:paraId="4694FDAD" w14:textId="77777777" w:rsidR="00E55A6E" w:rsidRPr="00AC5D1A" w:rsidRDefault="00E55A6E" w:rsidP="00E55A6E">
      <w:pPr>
        <w:pStyle w:val="ZLITLITwPKTzmlitwpktliter"/>
      </w:pPr>
      <w:r w:rsidRPr="00AC5D1A">
        <w:t>a)</w:t>
      </w:r>
      <w:r w:rsidRPr="00AC5D1A">
        <w:tab/>
        <w:t>inżynieria biomedyczna,</w:t>
      </w:r>
    </w:p>
    <w:p w14:paraId="5CD4AD4A" w14:textId="77777777" w:rsidR="00E55A6E" w:rsidRPr="00AC5D1A" w:rsidRDefault="00E55A6E" w:rsidP="00E55A6E">
      <w:pPr>
        <w:pStyle w:val="ZLITLITwPKTzmlitwpktliter"/>
      </w:pPr>
      <w:r w:rsidRPr="00AC5D1A">
        <w:t>b)</w:t>
      </w:r>
      <w:r w:rsidRPr="00AC5D1A">
        <w:tab/>
        <w:t>inżynieria chemiczna,</w:t>
      </w:r>
    </w:p>
    <w:p w14:paraId="6608C8BF" w14:textId="77777777" w:rsidR="00E55A6E" w:rsidRPr="00AC5D1A" w:rsidRDefault="00E55A6E" w:rsidP="00E55A6E">
      <w:pPr>
        <w:pStyle w:val="ZLITLITwPKTzmlitwpktliter"/>
      </w:pPr>
      <w:r w:rsidRPr="00AC5D1A">
        <w:t>c)</w:t>
      </w:r>
      <w:r w:rsidRPr="00AC5D1A">
        <w:tab/>
        <w:t>biologia medyczna,</w:t>
      </w:r>
    </w:p>
    <w:p w14:paraId="7A0A318F" w14:textId="77777777" w:rsidR="00E55A6E" w:rsidRPr="00AC5D1A" w:rsidRDefault="00E55A6E" w:rsidP="00E55A6E">
      <w:pPr>
        <w:pStyle w:val="ZLITLITwPKTzmlitwpktliter"/>
      </w:pPr>
      <w:r w:rsidRPr="00AC5D1A">
        <w:t>d)</w:t>
      </w:r>
      <w:r w:rsidRPr="00AC5D1A">
        <w:tab/>
        <w:t>nauki farmaceutyczne,</w:t>
      </w:r>
    </w:p>
    <w:p w14:paraId="741C238C" w14:textId="77777777" w:rsidR="00E55A6E" w:rsidRPr="00AC5D1A" w:rsidRDefault="00E55A6E" w:rsidP="00E55A6E">
      <w:pPr>
        <w:pStyle w:val="ZLITLITwPKTzmlitwpktliter"/>
      </w:pPr>
      <w:r w:rsidRPr="00AC5D1A">
        <w:t>e)</w:t>
      </w:r>
      <w:r w:rsidRPr="00AC5D1A">
        <w:tab/>
        <w:t>nauki medyczne,</w:t>
      </w:r>
    </w:p>
    <w:p w14:paraId="768CA193" w14:textId="77777777" w:rsidR="00E55A6E" w:rsidRPr="00AC5D1A" w:rsidRDefault="00E55A6E" w:rsidP="00E55A6E">
      <w:pPr>
        <w:pStyle w:val="ZLITLITwPKTzmlitwpktliter"/>
      </w:pPr>
      <w:r w:rsidRPr="00AC5D1A">
        <w:t>f)</w:t>
      </w:r>
      <w:r w:rsidRPr="00AC5D1A">
        <w:tab/>
        <w:t>biotechnologia,</w:t>
      </w:r>
    </w:p>
    <w:p w14:paraId="0C1F7E04" w14:textId="77777777" w:rsidR="00E55A6E" w:rsidRPr="00AC5D1A" w:rsidRDefault="00E55A6E" w:rsidP="00E55A6E">
      <w:pPr>
        <w:pStyle w:val="ZLITLITwPKTzmlitwpktliter"/>
      </w:pPr>
      <w:r w:rsidRPr="00AC5D1A">
        <w:t>g)</w:t>
      </w:r>
      <w:r w:rsidRPr="00AC5D1A">
        <w:tab/>
        <w:t>nauki biologiczne,</w:t>
      </w:r>
    </w:p>
    <w:p w14:paraId="2F320B70" w14:textId="77777777" w:rsidR="00E55A6E" w:rsidRPr="00AC5D1A" w:rsidRDefault="00E55A6E" w:rsidP="00E55A6E">
      <w:pPr>
        <w:pStyle w:val="ZLITLITwPKTzmlitwpktliter"/>
      </w:pPr>
      <w:r w:rsidRPr="00AC5D1A">
        <w:t>h)</w:t>
      </w:r>
      <w:r w:rsidRPr="00AC5D1A">
        <w:tab/>
        <w:t>nauki chemiczne,</w:t>
      </w:r>
    </w:p>
    <w:p w14:paraId="2DED9311" w14:textId="77777777" w:rsidR="00E55A6E" w:rsidRDefault="00E55A6E" w:rsidP="00E55A6E">
      <w:pPr>
        <w:pStyle w:val="ZLITLITwPKTzmlitwpktliter"/>
      </w:pPr>
      <w:r w:rsidRPr="00AC5D1A">
        <w:t>i)</w:t>
      </w:r>
      <w:r w:rsidRPr="00AC5D1A">
        <w:tab/>
        <w:t>weterynaria</w:t>
      </w:r>
      <w:r>
        <w:t>;</w:t>
      </w:r>
      <w:bookmarkStart w:id="0" w:name="_Hlk199942126"/>
      <w:r w:rsidRPr="002C40BD">
        <w:t>”</w:t>
      </w:r>
      <w:bookmarkEnd w:id="0"/>
      <w:r>
        <w:t>,</w:t>
      </w:r>
    </w:p>
    <w:p w14:paraId="0E2FC2AE" w14:textId="77777777" w:rsidR="00E55A6E" w:rsidRDefault="00E55A6E" w:rsidP="00E55A6E">
      <w:pPr>
        <w:pStyle w:val="LITlitera"/>
      </w:pPr>
      <w:r>
        <w:t>b)</w:t>
      </w:r>
      <w:r>
        <w:tab/>
        <w:t>po ust. 13 dodaje się ust. 13a w brzmieniu:</w:t>
      </w:r>
    </w:p>
    <w:p w14:paraId="594C35F9" w14:textId="2A51E136" w:rsidR="00E55A6E" w:rsidRPr="00AC5D1A" w:rsidRDefault="00E55A6E" w:rsidP="00E55A6E">
      <w:pPr>
        <w:pStyle w:val="ZLITUSTzmustliter"/>
      </w:pPr>
      <w:r w:rsidRPr="00AC5D1A">
        <w:t>„13a</w:t>
      </w:r>
      <w:r>
        <w:t xml:space="preserve">. </w:t>
      </w:r>
      <w:r w:rsidRPr="00AC5D1A">
        <w:t xml:space="preserve">Osoba zamierzająca pełnić obowiązki Osoby Kompetentnej przedstawia </w:t>
      </w:r>
      <w:r>
        <w:t>wnioskodawcy</w:t>
      </w:r>
      <w:r w:rsidRPr="00AC5D1A">
        <w:t xml:space="preserve"> </w:t>
      </w:r>
      <w:r>
        <w:t>ubiegającemu się</w:t>
      </w:r>
      <w:r w:rsidRPr="00AC5D1A">
        <w:t xml:space="preserve"> o zgodę </w:t>
      </w:r>
      <w:r>
        <w:t>albo</w:t>
      </w:r>
      <w:r w:rsidRPr="00AC5D1A">
        <w:t xml:space="preserve"> posiadaczowi zgody, o której mowa w</w:t>
      </w:r>
      <w:r>
        <w:t> </w:t>
      </w:r>
      <w:r w:rsidRPr="00AC5D1A">
        <w:t>ust. 1</w:t>
      </w:r>
      <w:r>
        <w:t>,</w:t>
      </w:r>
      <w:r w:rsidRPr="00AC5D1A">
        <w:t xml:space="preserve"> dokumenty potwierdzające spełnianie wymagań, o których mowa w</w:t>
      </w:r>
      <w:r>
        <w:t> </w:t>
      </w:r>
      <w:r w:rsidRPr="00AC5D1A">
        <w:t>ust. 13</w:t>
      </w:r>
      <w:r>
        <w:t>.</w:t>
      </w:r>
      <w:r w:rsidRPr="009D7A9C">
        <w:t>”</w:t>
      </w:r>
      <w:r>
        <w:t>;</w:t>
      </w:r>
    </w:p>
    <w:p w14:paraId="5BBF641A" w14:textId="77777777" w:rsidR="00E55A6E" w:rsidRPr="008379B0" w:rsidRDefault="00E55A6E" w:rsidP="00E55A6E">
      <w:pPr>
        <w:pStyle w:val="PKTpunkt"/>
      </w:pPr>
      <w:r>
        <w:t>2)</w:t>
      </w:r>
      <w:r>
        <w:tab/>
        <w:t xml:space="preserve">w </w:t>
      </w:r>
      <w:r w:rsidRPr="00AA4085">
        <w:t>art. 48:</w:t>
      </w:r>
    </w:p>
    <w:p w14:paraId="587020B2" w14:textId="77777777" w:rsidR="00E55A6E" w:rsidRDefault="00E55A6E" w:rsidP="00E55A6E">
      <w:pPr>
        <w:pStyle w:val="LITlitera"/>
      </w:pPr>
      <w:r>
        <w:t>a</w:t>
      </w:r>
      <w:r w:rsidRPr="00AA4085">
        <w:t>)</w:t>
      </w:r>
      <w:r>
        <w:tab/>
      </w:r>
      <w:r w:rsidRPr="00AA4085">
        <w:t>w ust. 1</w:t>
      </w:r>
      <w:r>
        <w:t xml:space="preserve"> pkt 1 i 2 otrzymują brzmienie:</w:t>
      </w:r>
    </w:p>
    <w:p w14:paraId="60A3320A" w14:textId="77777777" w:rsidR="00E55A6E" w:rsidRDefault="00E55A6E" w:rsidP="00E55A6E">
      <w:pPr>
        <w:pStyle w:val="ZLITPKTzmpktliter"/>
      </w:pPr>
      <w:r w:rsidRPr="00AA4085">
        <w:t>„1)</w:t>
      </w:r>
      <w:r>
        <w:tab/>
      </w:r>
      <w:r w:rsidRPr="000B03BD">
        <w:t>posiada wykształcenie wyższe uzyskane po ukończeniu studiów drugiego stopnia lub jednolitych studiów magisterskich na kierunku przyporządkowanym do</w:t>
      </w:r>
      <w:r>
        <w:t xml:space="preserve"> jednej z następujących </w:t>
      </w:r>
      <w:r w:rsidRPr="000B03BD">
        <w:t>dyscyplin naukow</w:t>
      </w:r>
      <w:r>
        <w:t xml:space="preserve">ych </w:t>
      </w:r>
      <w:r w:rsidRPr="000B03BD">
        <w:t xml:space="preserve">albo </w:t>
      </w:r>
      <w:r>
        <w:t xml:space="preserve">do </w:t>
      </w:r>
      <w:r w:rsidRPr="000B03BD">
        <w:t>dyscyplin</w:t>
      </w:r>
      <w:r>
        <w:t>y</w:t>
      </w:r>
      <w:r w:rsidRPr="000B03BD">
        <w:t xml:space="preserve"> naukow</w:t>
      </w:r>
      <w:r>
        <w:t>ej</w:t>
      </w:r>
      <w:r w:rsidRPr="000B03BD">
        <w:t xml:space="preserve"> wiodąc</w:t>
      </w:r>
      <w:r>
        <w:t>ej</w:t>
      </w:r>
      <w:r w:rsidRPr="000B03BD">
        <w:t>:</w:t>
      </w:r>
    </w:p>
    <w:p w14:paraId="6FC3A09E" w14:textId="77777777" w:rsidR="00E55A6E" w:rsidRDefault="00E55A6E" w:rsidP="00E55A6E">
      <w:pPr>
        <w:pStyle w:val="ZLITLITwPKTzmlitwpktliter"/>
      </w:pPr>
      <w:r w:rsidRPr="000B03BD">
        <w:lastRenderedPageBreak/>
        <w:t>a)</w:t>
      </w:r>
      <w:r>
        <w:tab/>
      </w:r>
      <w:r w:rsidRPr="000B03BD">
        <w:t>inżynieria biomedyczna,</w:t>
      </w:r>
    </w:p>
    <w:p w14:paraId="3EF5B852" w14:textId="77777777" w:rsidR="00E55A6E" w:rsidRPr="000B03BD" w:rsidRDefault="00E55A6E" w:rsidP="00E55A6E">
      <w:pPr>
        <w:pStyle w:val="ZLITLITwPKTzmlitwpktliter"/>
      </w:pPr>
      <w:r w:rsidRPr="000B03BD">
        <w:t>b)</w:t>
      </w:r>
      <w:r>
        <w:tab/>
      </w:r>
      <w:r w:rsidRPr="000B03BD">
        <w:t>inżynieria chemiczna,</w:t>
      </w:r>
    </w:p>
    <w:p w14:paraId="73AD036B" w14:textId="77777777" w:rsidR="00E55A6E" w:rsidRPr="000B03BD" w:rsidRDefault="00E55A6E" w:rsidP="00E55A6E">
      <w:pPr>
        <w:pStyle w:val="ZLITLITwPKTzmlitwpktliter"/>
      </w:pPr>
      <w:r w:rsidRPr="000B03BD">
        <w:t>c)</w:t>
      </w:r>
      <w:r>
        <w:tab/>
      </w:r>
      <w:r w:rsidRPr="000B03BD">
        <w:t>biologia medyczna,</w:t>
      </w:r>
    </w:p>
    <w:p w14:paraId="4F6913B6" w14:textId="77777777" w:rsidR="00E55A6E" w:rsidRPr="000B03BD" w:rsidRDefault="00E55A6E" w:rsidP="00E55A6E">
      <w:pPr>
        <w:pStyle w:val="ZLITLITwPKTzmlitwpktliter"/>
      </w:pPr>
      <w:r w:rsidRPr="000B03BD">
        <w:t>d)</w:t>
      </w:r>
      <w:r>
        <w:tab/>
      </w:r>
      <w:r w:rsidRPr="000B03BD">
        <w:t>nauki farmaceutyczne</w:t>
      </w:r>
      <w:r>
        <w:t>,</w:t>
      </w:r>
    </w:p>
    <w:p w14:paraId="0D260011" w14:textId="77777777" w:rsidR="00E55A6E" w:rsidRPr="000B03BD" w:rsidRDefault="00E55A6E" w:rsidP="00E55A6E">
      <w:pPr>
        <w:pStyle w:val="ZLITLITwPKTzmlitwpktliter"/>
      </w:pPr>
      <w:r w:rsidRPr="000B03BD">
        <w:t>e)</w:t>
      </w:r>
      <w:r>
        <w:tab/>
      </w:r>
      <w:r w:rsidRPr="000B03BD">
        <w:t>nauki medyczne,</w:t>
      </w:r>
    </w:p>
    <w:p w14:paraId="05DD4294" w14:textId="77777777" w:rsidR="00E55A6E" w:rsidRPr="000B03BD" w:rsidRDefault="00E55A6E" w:rsidP="00E55A6E">
      <w:pPr>
        <w:pStyle w:val="ZLITLITwPKTzmlitwpktliter"/>
      </w:pPr>
      <w:r w:rsidRPr="000B03BD">
        <w:t>f)</w:t>
      </w:r>
      <w:r>
        <w:tab/>
      </w:r>
      <w:r w:rsidRPr="000B03BD">
        <w:t>biotechnologia,</w:t>
      </w:r>
    </w:p>
    <w:p w14:paraId="144FD64D" w14:textId="77777777" w:rsidR="00E55A6E" w:rsidRPr="000B03BD" w:rsidRDefault="00E55A6E" w:rsidP="00E55A6E">
      <w:pPr>
        <w:pStyle w:val="ZLITLITwPKTzmlitwpktliter"/>
      </w:pPr>
      <w:r w:rsidRPr="000B03BD">
        <w:t>g)</w:t>
      </w:r>
      <w:r>
        <w:tab/>
      </w:r>
      <w:r w:rsidRPr="000B03BD">
        <w:t>nauki biologiczne,</w:t>
      </w:r>
    </w:p>
    <w:p w14:paraId="55DCF3BB" w14:textId="77777777" w:rsidR="00E55A6E" w:rsidRPr="000B03BD" w:rsidRDefault="00E55A6E" w:rsidP="00E55A6E">
      <w:pPr>
        <w:pStyle w:val="ZLITLITwPKTzmlitwpktliter"/>
      </w:pPr>
      <w:r w:rsidRPr="000B03BD">
        <w:t>h)</w:t>
      </w:r>
      <w:r>
        <w:tab/>
      </w:r>
      <w:r w:rsidRPr="000B03BD">
        <w:t>nauki chemiczne,</w:t>
      </w:r>
      <w:r>
        <w:t xml:space="preserve"> </w:t>
      </w:r>
    </w:p>
    <w:p w14:paraId="187F29C6" w14:textId="77777777" w:rsidR="00E55A6E" w:rsidRDefault="00E55A6E" w:rsidP="00E55A6E">
      <w:pPr>
        <w:pStyle w:val="ZLITLITwPKTzmlitwpktliter"/>
      </w:pPr>
      <w:r w:rsidRPr="000B03BD">
        <w:t>i)</w:t>
      </w:r>
      <w:r>
        <w:tab/>
      </w:r>
      <w:r w:rsidRPr="000B03BD">
        <w:t>weterynaria</w:t>
      </w:r>
      <w:r>
        <w:t>;</w:t>
      </w:r>
    </w:p>
    <w:p w14:paraId="6172466D" w14:textId="77777777" w:rsidR="00E55A6E" w:rsidRDefault="00E55A6E" w:rsidP="00E55A6E">
      <w:pPr>
        <w:pStyle w:val="ZLITPKTzmpktliter"/>
      </w:pPr>
      <w:r>
        <w:t>2)</w:t>
      </w:r>
      <w:r>
        <w:tab/>
      </w:r>
      <w:r w:rsidRPr="005163E7">
        <w:t xml:space="preserve">w toku </w:t>
      </w:r>
      <w:r>
        <w:t>studiów, o których mowa w pkt 1, lub</w:t>
      </w:r>
      <w:r w:rsidRPr="005163E7">
        <w:t xml:space="preserve"> studiów podyplomowych prowadzonych przez uczeln</w:t>
      </w:r>
      <w:r>
        <w:t>ie</w:t>
      </w:r>
      <w:r w:rsidRPr="005163E7">
        <w:t>, które prowadzą studia na kierunku farmacja</w:t>
      </w:r>
      <w:r>
        <w:t>,</w:t>
      </w:r>
      <w:r w:rsidRPr="005163E7">
        <w:t xml:space="preserve"> zdobyła wiedzę i</w:t>
      </w:r>
      <w:r>
        <w:t> </w:t>
      </w:r>
      <w:r w:rsidRPr="005163E7">
        <w:t>umiejętności</w:t>
      </w:r>
      <w:r>
        <w:t xml:space="preserve"> </w:t>
      </w:r>
      <w:r w:rsidRPr="005163E7">
        <w:t>z</w:t>
      </w:r>
      <w:r>
        <w:t> </w:t>
      </w:r>
      <w:r w:rsidRPr="005163E7">
        <w:t>co</w:t>
      </w:r>
      <w:r>
        <w:t> </w:t>
      </w:r>
      <w:r w:rsidRPr="005163E7">
        <w:t>najmniej następujących przedmiotów: chemii fizycznej, fizyki, chemii ogólnej i nieorganicznej, chemii organicznej, chemii analitycznej, chemii farmaceutycznej, analiz</w:t>
      </w:r>
      <w:r>
        <w:t>y</w:t>
      </w:r>
      <w:r w:rsidRPr="005163E7">
        <w:t xml:space="preserve"> farmaceutyczn</w:t>
      </w:r>
      <w:r>
        <w:t>ej</w:t>
      </w:r>
      <w:r w:rsidRPr="005163E7">
        <w:t>, biochemii, fizjologii, mikrobiologii, farmakologii, technologii farmaceutycznej, toksykologii, farmakognozji oraz biotechnologii;</w:t>
      </w:r>
      <w:r w:rsidRPr="009D7A9C">
        <w:t>”</w:t>
      </w:r>
      <w:r>
        <w:t>,</w:t>
      </w:r>
    </w:p>
    <w:p w14:paraId="7804B7F5" w14:textId="77777777" w:rsidR="00E55A6E" w:rsidRDefault="00E55A6E" w:rsidP="00E55A6E">
      <w:pPr>
        <w:pStyle w:val="LITlitera"/>
      </w:pPr>
      <w:r>
        <w:t>b)</w:t>
      </w:r>
      <w:r>
        <w:tab/>
        <w:t>ust. 2 otrzymuje brzmienie:</w:t>
      </w:r>
    </w:p>
    <w:p w14:paraId="68123593" w14:textId="77777777" w:rsidR="00E55A6E" w:rsidRDefault="00E55A6E" w:rsidP="00E55A6E">
      <w:pPr>
        <w:pStyle w:val="ZLITUSTzmustliter"/>
      </w:pPr>
      <w:r w:rsidRPr="00445180">
        <w:t>„</w:t>
      </w:r>
      <w:r>
        <w:t xml:space="preserve">2. </w:t>
      </w:r>
      <w:r w:rsidRPr="000B03BD">
        <w:t>Wykształcenie wyższe uzyskane po ukończeniu jednolitych studiów magisterskich na kierunku farmacja</w:t>
      </w:r>
      <w:r>
        <w:t xml:space="preserve"> </w:t>
      </w:r>
      <w:r w:rsidRPr="000B03BD">
        <w:t>poświadcza spełnianie warunków określonych w</w:t>
      </w:r>
      <w:r>
        <w:t> </w:t>
      </w:r>
      <w:r w:rsidRPr="000B03BD">
        <w:t>ust.</w:t>
      </w:r>
      <w:r>
        <w:t> </w:t>
      </w:r>
      <w:r w:rsidRPr="000B03BD">
        <w:t>1 pkt 1 i 2.</w:t>
      </w:r>
      <w:r w:rsidRPr="009D7A9C">
        <w:t>”</w:t>
      </w:r>
      <w:r>
        <w:t>,</w:t>
      </w:r>
    </w:p>
    <w:p w14:paraId="1D9E471C" w14:textId="77777777" w:rsidR="00E55A6E" w:rsidRDefault="00E55A6E" w:rsidP="00E55A6E">
      <w:pPr>
        <w:pStyle w:val="LITlitera"/>
      </w:pPr>
      <w:r>
        <w:t>c)</w:t>
      </w:r>
      <w:r>
        <w:tab/>
        <w:t>po ust. 2 dodaje się ust. 2a i 2b w brzmieniu:</w:t>
      </w:r>
    </w:p>
    <w:p w14:paraId="5C1AB691" w14:textId="77777777" w:rsidR="00E55A6E" w:rsidRDefault="00E55A6E" w:rsidP="00E55A6E">
      <w:pPr>
        <w:pStyle w:val="ZLITUSTzmustliter"/>
      </w:pPr>
      <w:r w:rsidRPr="00243682">
        <w:t>„</w:t>
      </w:r>
      <w:r>
        <w:t xml:space="preserve">2a. </w:t>
      </w:r>
      <w:r w:rsidRPr="00445180">
        <w:t xml:space="preserve">Osoba zamierzająca pełnić obowiązki Osoby Wykwalifikowanej przedstawia </w:t>
      </w:r>
      <w:r>
        <w:t>wnioskodawcy ubiegającemu się</w:t>
      </w:r>
      <w:r w:rsidRPr="005163E7">
        <w:t xml:space="preserve"> o zezwolenie </w:t>
      </w:r>
      <w:r>
        <w:t>albo</w:t>
      </w:r>
      <w:r w:rsidRPr="005163E7">
        <w:t xml:space="preserve"> posiadaczowi zezwolenia, o</w:t>
      </w:r>
      <w:r>
        <w:t> </w:t>
      </w:r>
      <w:r w:rsidRPr="005163E7">
        <w:t>którym mowa w art. 38 ust. 1</w:t>
      </w:r>
      <w:r>
        <w:t xml:space="preserve">, </w:t>
      </w:r>
      <w:r w:rsidRPr="00445180">
        <w:t>dokumenty potwierdzające spełnianie wymagań, o</w:t>
      </w:r>
      <w:r>
        <w:t> </w:t>
      </w:r>
      <w:r w:rsidRPr="00445180">
        <w:t>których mowa</w:t>
      </w:r>
      <w:r>
        <w:t xml:space="preserve"> w ust. 1.</w:t>
      </w:r>
    </w:p>
    <w:p w14:paraId="07DAB7C3" w14:textId="77777777" w:rsidR="00E55A6E" w:rsidRDefault="00E55A6E" w:rsidP="00E55A6E">
      <w:pPr>
        <w:pStyle w:val="ZLITUSTzmustliter"/>
      </w:pPr>
      <w:r>
        <w:t xml:space="preserve">2b. </w:t>
      </w:r>
      <w:r w:rsidRPr="00243682">
        <w:t>Minister właściwy do spraw zdrowia określi</w:t>
      </w:r>
      <w:r>
        <w:t>,</w:t>
      </w:r>
      <w:r w:rsidRPr="00243682">
        <w:t xml:space="preserve"> w drodze rozporządzenia</w:t>
      </w:r>
      <w:r>
        <w:t xml:space="preserve">, sposób potwierdzania spełniania wymagań, o których mowa w ust. 1, przez Osobę Wykwalifikowaną oraz wymagań, o których mowa w art. 38a ust. 13, przez Osobę </w:t>
      </w:r>
      <w:r w:rsidRPr="00AC5D1A">
        <w:t>Kompetentn</w:t>
      </w:r>
      <w:r>
        <w:t>ą, a także dokumenty potwierdzające spełnianie tych wymagań, mając na względzie konieczność ujednolicenia sposobu potwierdzania spełniania tych wymagań przez osobę zamierzającą wykonywać te obowiązki.</w:t>
      </w:r>
      <w:r w:rsidRPr="00243682">
        <w:t>”</w:t>
      </w:r>
      <w:r>
        <w:t>.</w:t>
      </w:r>
    </w:p>
    <w:p w14:paraId="6CC87A92" w14:textId="77777777" w:rsidR="00E55A6E" w:rsidRPr="00B6697D" w:rsidRDefault="00E55A6E" w:rsidP="00E55A6E">
      <w:pPr>
        <w:pStyle w:val="ARTartustawynprozporzdzenia"/>
      </w:pPr>
      <w:r w:rsidRPr="00B6697D">
        <w:rPr>
          <w:rStyle w:val="Ppogrubienie"/>
        </w:rPr>
        <w:lastRenderedPageBreak/>
        <w:t>Art.</w:t>
      </w:r>
      <w:r>
        <w:rPr>
          <w:rStyle w:val="Ppogrubienie"/>
        </w:rPr>
        <w:t> 2</w:t>
      </w:r>
      <w:r w:rsidRPr="00B6697D">
        <w:rPr>
          <w:rStyle w:val="Ppogrubienie"/>
        </w:rPr>
        <w:t>.</w:t>
      </w:r>
      <w:r>
        <w:rPr>
          <w:rStyle w:val="Ppogrubienie"/>
        </w:rPr>
        <w:t> </w:t>
      </w:r>
      <w:r w:rsidRPr="00B6697D">
        <w:t xml:space="preserve">Osoby pełniące obowiązki </w:t>
      </w:r>
      <w:r>
        <w:t xml:space="preserve">Osoby Kompetentnej lub </w:t>
      </w:r>
      <w:r w:rsidRPr="00B6697D">
        <w:t>Osoby Wykwalifikowanej w</w:t>
      </w:r>
      <w:r>
        <w:t> </w:t>
      </w:r>
      <w:r w:rsidRPr="00B6697D">
        <w:t xml:space="preserve">dniu wejścia w życie niniejszej ustawy, spełniające </w:t>
      </w:r>
      <w:r>
        <w:t xml:space="preserve">odpowiednio </w:t>
      </w:r>
      <w:r w:rsidRPr="00B6697D">
        <w:t xml:space="preserve">wymagania, o których mowa </w:t>
      </w:r>
      <w:r>
        <w:t xml:space="preserve">w </w:t>
      </w:r>
      <w:r w:rsidRPr="00B6697D">
        <w:t xml:space="preserve">art. </w:t>
      </w:r>
      <w:r>
        <w:t xml:space="preserve">38a ust. 13 pkt 1 lub art. </w:t>
      </w:r>
      <w:r w:rsidRPr="00B6697D">
        <w:t xml:space="preserve">48 ust. 1 </w:t>
      </w:r>
      <w:r>
        <w:t>pkt 1 i 2 oraz ust.</w:t>
      </w:r>
      <w:r w:rsidRPr="00B6697D">
        <w:t xml:space="preserve"> 2 ustawy zmienianej w art. 1</w:t>
      </w:r>
      <w:r>
        <w:t>,</w:t>
      </w:r>
      <w:r w:rsidRPr="00B6697D">
        <w:t xml:space="preserve"> w brzmieniu dotychczasowym, mogą nadal</w:t>
      </w:r>
      <w:r>
        <w:t>, po tym dniu,</w:t>
      </w:r>
      <w:r w:rsidRPr="00B6697D">
        <w:t xml:space="preserve"> pełnić obowiązki</w:t>
      </w:r>
      <w:r>
        <w:t xml:space="preserve"> odpowiednio</w:t>
      </w:r>
      <w:r w:rsidRPr="00B6697D">
        <w:t xml:space="preserve"> </w:t>
      </w:r>
      <w:r>
        <w:t xml:space="preserve">Osoby Kompetentnej lub </w:t>
      </w:r>
      <w:r w:rsidRPr="00B6697D">
        <w:t>Osoby Wykwalifikowanej.</w:t>
      </w:r>
    </w:p>
    <w:p w14:paraId="62131EDC" w14:textId="77777777" w:rsidR="00E55A6E" w:rsidRPr="00737F6A" w:rsidRDefault="00E55A6E" w:rsidP="00E55A6E">
      <w:pPr>
        <w:pStyle w:val="ARTartustawynprozporzdzenia"/>
      </w:pPr>
      <w:r w:rsidRPr="00D86E31">
        <w:rPr>
          <w:rStyle w:val="Ppogrubienie"/>
        </w:rPr>
        <w:t>Art.</w:t>
      </w:r>
      <w:r>
        <w:rPr>
          <w:rStyle w:val="Ppogrubienie"/>
        </w:rPr>
        <w:t> 3</w:t>
      </w:r>
      <w:r w:rsidRPr="00D86E31">
        <w:rPr>
          <w:rStyle w:val="Ppogrubienie"/>
        </w:rPr>
        <w:t>.</w:t>
      </w:r>
      <w:r>
        <w:t> Ustawa wchodzi w życie po upływie miesiąca od dnia ogłoszenia.</w:t>
      </w:r>
    </w:p>
    <w:p w14:paraId="1293C673" w14:textId="77777777" w:rsidR="00E55A6E" w:rsidRPr="000427AF" w:rsidRDefault="00E55A6E" w:rsidP="00E55A6E"/>
    <w:p w14:paraId="47B50C7B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628E7" w14:textId="77777777" w:rsidR="00BD1C06" w:rsidRDefault="00BD1C06">
      <w:r>
        <w:separator/>
      </w:r>
    </w:p>
  </w:endnote>
  <w:endnote w:type="continuationSeparator" w:id="0">
    <w:p w14:paraId="2DBDF2CE" w14:textId="77777777" w:rsidR="00BD1C06" w:rsidRDefault="00BD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87FA3" w14:textId="77777777" w:rsidR="00BD1C06" w:rsidRDefault="00BD1C06">
      <w:r>
        <w:separator/>
      </w:r>
    </w:p>
  </w:footnote>
  <w:footnote w:type="continuationSeparator" w:id="0">
    <w:p w14:paraId="6B7DA5C6" w14:textId="77777777" w:rsidR="00BD1C06" w:rsidRDefault="00BD1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D6923" w14:textId="7D0DAE93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="0016666D">
      <w:rPr>
        <w:rStyle w:val="Ppogrubienie"/>
      </w:rPr>
      <w:t>2025-07-22</w:t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3665C5">
          <w:rPr>
            <w:rStyle w:val="Ppogrubienie"/>
            <w:noProof/>
          </w:rPr>
          <w:t>V2_124-2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7073FF4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1D625C" wp14:editId="40533E29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9700D" w14:textId="478F2F26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3665C5">
      <w:rPr>
        <w:rStyle w:val="Ppogrubienie"/>
        <w:noProof/>
      </w:rPr>
      <w:t>2025-07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3665C5">
          <w:rPr>
            <w:rStyle w:val="Ppogrubienie"/>
            <w:noProof/>
          </w:rPr>
          <w:t>V2_124-2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07CA999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848375" wp14:editId="7AB4142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7284071">
    <w:abstractNumId w:val="24"/>
  </w:num>
  <w:num w:numId="2" w16cid:durableId="713888228">
    <w:abstractNumId w:val="24"/>
  </w:num>
  <w:num w:numId="3" w16cid:durableId="2119713780">
    <w:abstractNumId w:val="19"/>
  </w:num>
  <w:num w:numId="4" w16cid:durableId="1167944378">
    <w:abstractNumId w:val="19"/>
  </w:num>
  <w:num w:numId="5" w16cid:durableId="988098352">
    <w:abstractNumId w:val="38"/>
  </w:num>
  <w:num w:numId="6" w16cid:durableId="1353260845">
    <w:abstractNumId w:val="34"/>
  </w:num>
  <w:num w:numId="7" w16cid:durableId="1120607340">
    <w:abstractNumId w:val="38"/>
  </w:num>
  <w:num w:numId="8" w16cid:durableId="1339892436">
    <w:abstractNumId w:val="34"/>
  </w:num>
  <w:num w:numId="9" w16cid:durableId="1130706035">
    <w:abstractNumId w:val="38"/>
  </w:num>
  <w:num w:numId="10" w16cid:durableId="122816977">
    <w:abstractNumId w:val="34"/>
  </w:num>
  <w:num w:numId="11" w16cid:durableId="912161807">
    <w:abstractNumId w:val="15"/>
  </w:num>
  <w:num w:numId="12" w16cid:durableId="1142890147">
    <w:abstractNumId w:val="10"/>
  </w:num>
  <w:num w:numId="13" w16cid:durableId="929777807">
    <w:abstractNumId w:val="16"/>
  </w:num>
  <w:num w:numId="14" w16cid:durableId="1879512917">
    <w:abstractNumId w:val="28"/>
  </w:num>
  <w:num w:numId="15" w16cid:durableId="946540533">
    <w:abstractNumId w:val="15"/>
  </w:num>
  <w:num w:numId="16" w16cid:durableId="802889910">
    <w:abstractNumId w:val="17"/>
  </w:num>
  <w:num w:numId="17" w16cid:durableId="818812183">
    <w:abstractNumId w:val="8"/>
  </w:num>
  <w:num w:numId="18" w16cid:durableId="400759580">
    <w:abstractNumId w:val="3"/>
  </w:num>
  <w:num w:numId="19" w16cid:durableId="1835754051">
    <w:abstractNumId w:val="2"/>
  </w:num>
  <w:num w:numId="20" w16cid:durableId="1063597104">
    <w:abstractNumId w:val="1"/>
  </w:num>
  <w:num w:numId="21" w16cid:durableId="1930190706">
    <w:abstractNumId w:val="0"/>
  </w:num>
  <w:num w:numId="22" w16cid:durableId="537668029">
    <w:abstractNumId w:val="9"/>
  </w:num>
  <w:num w:numId="23" w16cid:durableId="996881135">
    <w:abstractNumId w:val="7"/>
  </w:num>
  <w:num w:numId="24" w16cid:durableId="337390543">
    <w:abstractNumId w:val="6"/>
  </w:num>
  <w:num w:numId="25" w16cid:durableId="1018701586">
    <w:abstractNumId w:val="5"/>
  </w:num>
  <w:num w:numId="26" w16cid:durableId="1047418186">
    <w:abstractNumId w:val="4"/>
  </w:num>
  <w:num w:numId="27" w16cid:durableId="2141263515">
    <w:abstractNumId w:val="36"/>
  </w:num>
  <w:num w:numId="28" w16cid:durableId="1467506127">
    <w:abstractNumId w:val="27"/>
  </w:num>
  <w:num w:numId="29" w16cid:durableId="1724327596">
    <w:abstractNumId w:val="39"/>
  </w:num>
  <w:num w:numId="30" w16cid:durableId="1181621716">
    <w:abstractNumId w:val="35"/>
  </w:num>
  <w:num w:numId="31" w16cid:durableId="734859311">
    <w:abstractNumId w:val="20"/>
  </w:num>
  <w:num w:numId="32" w16cid:durableId="1200362232">
    <w:abstractNumId w:val="11"/>
  </w:num>
  <w:num w:numId="33" w16cid:durableId="938831440">
    <w:abstractNumId w:val="33"/>
  </w:num>
  <w:num w:numId="34" w16cid:durableId="1693990927">
    <w:abstractNumId w:val="21"/>
  </w:num>
  <w:num w:numId="35" w16cid:durableId="1126318817">
    <w:abstractNumId w:val="18"/>
  </w:num>
  <w:num w:numId="36" w16cid:durableId="2144232398">
    <w:abstractNumId w:val="23"/>
  </w:num>
  <w:num w:numId="37" w16cid:durableId="821627678">
    <w:abstractNumId w:val="29"/>
  </w:num>
  <w:num w:numId="38" w16cid:durableId="316343330">
    <w:abstractNumId w:val="26"/>
  </w:num>
  <w:num w:numId="39" w16cid:durableId="188494825">
    <w:abstractNumId w:val="14"/>
  </w:num>
  <w:num w:numId="40" w16cid:durableId="1434856434">
    <w:abstractNumId w:val="32"/>
  </w:num>
  <w:num w:numId="41" w16cid:durableId="400371893">
    <w:abstractNumId w:val="30"/>
  </w:num>
  <w:num w:numId="42" w16cid:durableId="81798548">
    <w:abstractNumId w:val="22"/>
  </w:num>
  <w:num w:numId="43" w16cid:durableId="1396510014">
    <w:abstractNumId w:val="37"/>
  </w:num>
  <w:num w:numId="44" w16cid:durableId="2059010582">
    <w:abstractNumId w:val="13"/>
  </w:num>
  <w:num w:numId="45" w16cid:durableId="107313432">
    <w:abstractNumId w:val="40"/>
  </w:num>
  <w:num w:numId="46" w16cid:durableId="983894150">
    <w:abstractNumId w:val="25"/>
  </w:num>
  <w:num w:numId="47" w16cid:durableId="1152527564">
    <w:abstractNumId w:val="12"/>
  </w:num>
  <w:num w:numId="48" w16cid:durableId="10112939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66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4185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14E1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65C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ACE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395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16C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1AFF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0E74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5A6A"/>
    <w:rsid w:val="00B90500"/>
    <w:rsid w:val="00B9176C"/>
    <w:rsid w:val="00B935A4"/>
    <w:rsid w:val="00BA561A"/>
    <w:rsid w:val="00BB0DC6"/>
    <w:rsid w:val="00BB15E4"/>
    <w:rsid w:val="00BB1E19"/>
    <w:rsid w:val="00BB21D1"/>
    <w:rsid w:val="00BB238C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1C06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561D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55A6E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E5AC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BE0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3T17:17:00Z</dcterms:created>
  <dcterms:modified xsi:type="dcterms:W3CDTF">2025-07-23T17:18:00Z</dcterms:modified>
  <cp:category/>
</cp:coreProperties>
</file>